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51103">
        <w:rPr>
          <w:rFonts w:ascii="宋体" w:eastAsia="宋体" w:hAnsi="宋体" w:hint="eastAsia"/>
          <w:b/>
          <w:sz w:val="32"/>
          <w:szCs w:val="32"/>
        </w:rPr>
        <w:t>性能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55E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E171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55E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55E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A39CD" w:rsidP="00353A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-</w:t>
            </w:r>
            <w:r w:rsidR="00353AF4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直通接头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B77487" w:rsidP="00353A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09</w:t>
            </w:r>
            <w:r w:rsidR="00353AF4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353A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9F59F5">
              <w:rPr>
                <w:rFonts w:ascii="宋体" w:eastAsia="宋体" w:hAnsi="宋体" w:hint="eastAsia"/>
              </w:rPr>
              <w:t>0</w:t>
            </w:r>
            <w:r w:rsidR="00F50A4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4504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4504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50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855E8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6788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55E8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045">
                  <w:rPr>
                    <w:rFonts w:eastAsia="宋体" w:cs="Arial" w:hint="eastAsia"/>
                    <w:color w:val="000000"/>
                  </w:rPr>
                  <w:t>2021</w:t>
                </w:r>
                <w:r w:rsidR="00E45045">
                  <w:rPr>
                    <w:rFonts w:eastAsia="宋体" w:cs="Arial" w:hint="eastAsia"/>
                    <w:color w:val="000000"/>
                  </w:rPr>
                  <w:t>年</w:t>
                </w:r>
                <w:r w:rsidR="00E45045">
                  <w:rPr>
                    <w:rFonts w:eastAsia="宋体" w:cs="Arial" w:hint="eastAsia"/>
                    <w:color w:val="000000"/>
                  </w:rPr>
                  <w:t>4</w:t>
                </w:r>
                <w:r w:rsidR="00E45045">
                  <w:rPr>
                    <w:rFonts w:eastAsia="宋体" w:cs="Arial" w:hint="eastAsia"/>
                    <w:color w:val="000000"/>
                  </w:rPr>
                  <w:t>月</w:t>
                </w:r>
                <w:r w:rsidR="00E45045">
                  <w:rPr>
                    <w:rFonts w:eastAsia="宋体" w:cs="Arial" w:hint="eastAsia"/>
                    <w:color w:val="000000"/>
                  </w:rPr>
                  <w:t>2</w:t>
                </w:r>
                <w:r w:rsidR="00E450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045">
                  <w:rPr>
                    <w:rFonts w:eastAsia="宋体" w:cs="Arial" w:hint="eastAsia"/>
                    <w:color w:val="000000"/>
                  </w:rPr>
                  <w:t>2021</w:t>
                </w:r>
                <w:r w:rsidR="00E45045">
                  <w:rPr>
                    <w:rFonts w:eastAsia="宋体" w:cs="Arial" w:hint="eastAsia"/>
                    <w:color w:val="000000"/>
                  </w:rPr>
                  <w:t>年</w:t>
                </w:r>
                <w:r w:rsidR="00E45045">
                  <w:rPr>
                    <w:rFonts w:eastAsia="宋体" w:cs="Arial" w:hint="eastAsia"/>
                    <w:color w:val="000000"/>
                  </w:rPr>
                  <w:t>4</w:t>
                </w:r>
                <w:r w:rsidR="00E45045">
                  <w:rPr>
                    <w:rFonts w:eastAsia="宋体" w:cs="Arial" w:hint="eastAsia"/>
                    <w:color w:val="000000"/>
                  </w:rPr>
                  <w:t>月</w:t>
                </w:r>
                <w:r w:rsidR="00E45045">
                  <w:rPr>
                    <w:rFonts w:eastAsia="宋体" w:cs="Arial" w:hint="eastAsia"/>
                    <w:color w:val="000000"/>
                  </w:rPr>
                  <w:t>2</w:t>
                </w:r>
                <w:r w:rsidR="00E450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BB15A7" w:rsidP="00E45045">
            <w:pPr>
              <w:jc w:val="center"/>
            </w:pPr>
            <w:r w:rsidRPr="00BB15A7">
              <w:t>QT-1176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±</w:t>
            </w:r>
            <w:r w:rsidRPr="008E534F">
              <w:rPr>
                <w:rFonts w:hint="eastAsia"/>
              </w:rPr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E45045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 w:rsidR="00E53613">
              <w:rPr>
                <w:rFonts w:hint="eastAsia"/>
              </w:rPr>
              <w:t>7</w:t>
            </w:r>
            <w:r w:rsidRPr="008E534F">
              <w:rPr>
                <w:rFonts w:hint="eastAsia"/>
              </w:rPr>
              <w:t>月</w:t>
            </w:r>
            <w:r w:rsidRPr="008E534F">
              <w:rPr>
                <w:rFonts w:hint="eastAsia"/>
              </w:rPr>
              <w:t>2</w:t>
            </w:r>
            <w:r w:rsidR="00E53613">
              <w:rPr>
                <w:rFonts w:hint="eastAsia"/>
              </w:rPr>
              <w:t>8</w:t>
            </w:r>
            <w:r w:rsidRPr="008E534F">
              <w:rPr>
                <w:rFonts w:hint="eastAsia"/>
              </w:rPr>
              <w:t>日</w:t>
            </w:r>
          </w:p>
        </w:tc>
      </w:tr>
      <w:tr w:rsidR="008E04C9" w:rsidTr="00E45045">
        <w:trPr>
          <w:jc w:val="center"/>
        </w:trPr>
        <w:tc>
          <w:tcPr>
            <w:tcW w:w="675" w:type="dxa"/>
            <w:vAlign w:val="center"/>
          </w:tcPr>
          <w:p w:rsidR="008E04C9" w:rsidRPr="008E534F" w:rsidRDefault="008E04C9" w:rsidP="00781932">
            <w:pPr>
              <w:jc w:val="center"/>
              <w:rPr>
                <w:rFonts w:hint="eastAsia"/>
              </w:rPr>
            </w:pPr>
            <w:bookmarkStart w:id="0" w:name="_GoBack" w:colFirst="0" w:colLast="-1"/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8E04C9" w:rsidRPr="008E534F" w:rsidRDefault="008E04C9" w:rsidP="00781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8E04C9" w:rsidRPr="008E534F" w:rsidRDefault="008E04C9" w:rsidP="00781932">
            <w:pPr>
              <w:jc w:val="center"/>
              <w:rPr>
                <w:rFonts w:hint="eastAsia"/>
              </w:rPr>
            </w:pPr>
            <w:r w:rsidRPr="0019313A">
              <w:t>R-005</w:t>
            </w:r>
          </w:p>
        </w:tc>
        <w:tc>
          <w:tcPr>
            <w:tcW w:w="1701" w:type="dxa"/>
            <w:vAlign w:val="center"/>
          </w:tcPr>
          <w:p w:rsidR="008E04C9" w:rsidRPr="00CC390D" w:rsidRDefault="008E04C9" w:rsidP="00781932">
            <w:pPr>
              <w:jc w:val="center"/>
            </w:pPr>
            <w:r w:rsidRPr="0019313A">
              <w:t>DXF40-100</w:t>
            </w:r>
          </w:p>
        </w:tc>
        <w:tc>
          <w:tcPr>
            <w:tcW w:w="1843" w:type="dxa"/>
            <w:vAlign w:val="center"/>
          </w:tcPr>
          <w:p w:rsidR="008E04C9" w:rsidRPr="008E534F" w:rsidRDefault="008E04C9" w:rsidP="00781932">
            <w:pPr>
              <w:jc w:val="center"/>
              <w:rPr>
                <w:rFonts w:hint="eastAsia"/>
              </w:rPr>
            </w:pPr>
            <w:r w:rsidRPr="0019313A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8E04C9" w:rsidRPr="008E534F" w:rsidRDefault="008E04C9" w:rsidP="00781932">
            <w:pPr>
              <w:jc w:val="center"/>
              <w:rPr>
                <w:rFonts w:hint="eastAsia"/>
              </w:rPr>
            </w:pPr>
            <w:r w:rsidRPr="0019313A">
              <w:rPr>
                <w:rFonts w:hint="eastAsia"/>
              </w:rPr>
              <w:t>±</w:t>
            </w:r>
            <w:r w:rsidRPr="0019313A">
              <w:rPr>
                <w:rFonts w:hint="eastAsia"/>
              </w:rPr>
              <w:t>1</w:t>
            </w:r>
            <w:r w:rsidRPr="0019313A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8E04C9" w:rsidRPr="008E534F" w:rsidRDefault="008E04C9" w:rsidP="00781932">
            <w:pPr>
              <w:jc w:val="center"/>
              <w:rPr>
                <w:rFonts w:hint="eastAsia"/>
              </w:rPr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E534F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8E534F">
              <w:rPr>
                <w:rFonts w:hint="eastAsia"/>
              </w:rPr>
              <w:t>日</w:t>
            </w:r>
          </w:p>
        </w:tc>
      </w:tr>
    </w:tbl>
    <w:bookmarkEnd w:id="0"/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53AF4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φ4接头分别在常温与-40℃，垂直方向施加力，接头折弯压力≥300N，不能有断裂。</w:t>
            </w:r>
          </w:p>
          <w:p w:rsidR="00353AF4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、φ4接头分别在常温与-40℃，水平方向施加力，接头折弯压力≥60N，不能有断裂。</w:t>
            </w:r>
          </w:p>
          <w:p w:rsidR="00353AF4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、φ6接头分别在常温与-40℃，垂直方向施加力，接头折弯压力≥450N，不能有断裂。</w:t>
            </w:r>
          </w:p>
          <w:p w:rsidR="00137587" w:rsidRPr="00542E80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 w:rsidRPr="00353AF4">
              <w:rPr>
                <w:rFonts w:ascii="宋体" w:eastAsia="宋体" w:hAnsi="宋体" w:hint="eastAsia"/>
              </w:rPr>
              <w:t>4、φ6接头分别在常温与-40℃，水平方向施加力，接头折弯压力≥100N，不能有断裂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  <w:r w:rsidR="00B35199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731DA0">
        <w:trPr>
          <w:trHeight w:val="6315"/>
        </w:trPr>
        <w:tc>
          <w:tcPr>
            <w:tcW w:w="10564" w:type="dxa"/>
          </w:tcPr>
          <w:p w:rsidR="003A4B3B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3A4B3B" w:rsidTr="007C1A0F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3A4B3B" w:rsidRPr="0033243A" w:rsidRDefault="003A4B3B" w:rsidP="007C1A0F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 w:rsidRPr="0033243A">
                    <w:rPr>
                      <w:rFonts w:ascii="宋体" w:eastAsia="宋体" w:hAnsi="宋体" w:hint="eastAsia"/>
                      <w:b/>
                    </w:rPr>
                    <w:t>常温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Pr="000800BB" w:rsidRDefault="00D679EC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42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75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37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4.10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70</w:t>
                  </w:r>
                </w:p>
              </w:tc>
            </w:tr>
            <w:tr w:rsidR="00D679EC" w:rsidTr="00C150F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Pr="000800BB" w:rsidRDefault="00D679EC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>
                  <w:r w:rsidRPr="00C41C4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C41C4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C41C4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C41C4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C41C4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54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39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51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79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12</w:t>
                  </w:r>
                </w:p>
              </w:tc>
            </w:tr>
            <w:tr w:rsidR="00D679EC" w:rsidTr="00E536F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>
                  <w:r w:rsidRPr="00B26F0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B26F0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B26F0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B26F0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B26F09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6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4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Pr="000800BB" w:rsidRDefault="00D679EC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0.58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0.79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4.12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5.58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1.72</w:t>
                  </w:r>
                </w:p>
              </w:tc>
            </w:tr>
            <w:tr w:rsidR="00D679EC" w:rsidTr="00E0559A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Pr="000800BB" w:rsidRDefault="00D679EC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>
                  <w:r w:rsidRPr="004851FA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4851FA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4851FA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4851FA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4851FA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45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37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29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42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45</w:t>
                  </w:r>
                </w:p>
              </w:tc>
            </w:tr>
            <w:tr w:rsidR="00D679EC" w:rsidTr="00014D20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>
                  <w:r w:rsidRPr="000F7DA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0F7DA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0F7DA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D679EC" w:rsidRDefault="00D679EC">
                  <w:r w:rsidRPr="000F7DA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D679EC" w:rsidRDefault="00D679EC">
                  <w:r w:rsidRPr="000F7DA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</w:tbl>
          <w:p w:rsidR="008812BD" w:rsidRDefault="008812BD" w:rsidP="0033390F">
            <w:pPr>
              <w:ind w:right="-102"/>
              <w:rPr>
                <w:rFonts w:ascii="宋体" w:hAnsi="宋体"/>
              </w:rPr>
            </w:pPr>
          </w:p>
          <w:p w:rsidR="003A4B3B" w:rsidRPr="002D11A0" w:rsidRDefault="003A4B3B" w:rsidP="0033390F">
            <w:pPr>
              <w:ind w:right="-102"/>
              <w:rPr>
                <w:rFonts w:ascii="宋体" w:hAnsi="宋体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3A4B3B" w:rsidTr="007C1A0F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3A4B3B" w:rsidRPr="0033243A" w:rsidRDefault="003A4B3B" w:rsidP="007C1A0F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t>-40℃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5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Pr="000800BB" w:rsidRDefault="00B00AC1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1.58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25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7.52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5.42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33</w:t>
                  </w:r>
                </w:p>
              </w:tc>
            </w:tr>
            <w:tr w:rsidR="00B00AC1" w:rsidTr="00542465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Pr="000800BB" w:rsidRDefault="00B00AC1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>
                  <w:r w:rsidRPr="008F771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8F771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8F771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8F771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8F7712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04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69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02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48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52</w:t>
                  </w:r>
                </w:p>
              </w:tc>
            </w:tr>
            <w:tr w:rsidR="00B00AC1" w:rsidTr="00823297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>
                  <w:r w:rsidRPr="00E3789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E3789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E3789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E3789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E3789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6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6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Pr="000800BB" w:rsidRDefault="00B00AC1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1.22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4.00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3.52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2.47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1.28</w:t>
                  </w:r>
                </w:p>
              </w:tc>
            </w:tr>
            <w:tr w:rsidR="00B00AC1" w:rsidTr="005F6974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Pr="000800BB" w:rsidRDefault="00B00AC1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>
                  <w:r w:rsidRPr="002C13F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2C13F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2C13F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2C13F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2C13FF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78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74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15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38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84</w:t>
                  </w:r>
                </w:p>
              </w:tc>
            </w:tr>
            <w:tr w:rsidR="00B00AC1" w:rsidTr="00E21B95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>
                  <w:r w:rsidRPr="00AD5FC1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AD5FC1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AD5FC1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B00AC1" w:rsidRDefault="00B00AC1">
                  <w:r w:rsidRPr="00AD5FC1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B00AC1" w:rsidRDefault="00B00AC1">
                  <w:r w:rsidRPr="00AD5FC1">
                    <w:rPr>
                      <w:rFonts w:ascii="宋体" w:eastAsia="宋体" w:hAnsi="宋体" w:hint="eastAsia"/>
                      <w:color w:val="000000"/>
                      <w:kern w:val="0"/>
                      <w:sz w:val="22"/>
                    </w:rPr>
                    <w:t>未断裂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059494F" wp14:editId="0C5E3E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71A0D" w:rsidTr="00AA46FC">
        <w:tc>
          <w:tcPr>
            <w:tcW w:w="10564" w:type="dxa"/>
            <w:gridSpan w:val="2"/>
          </w:tcPr>
          <w:p w:rsidR="00871A0D" w:rsidRPr="005F246A" w:rsidRDefault="00871A0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68631CE" wp14:editId="3531738B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DACB486" wp14:editId="45966819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E13071A" wp14:editId="2B04324F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E7E10" w:rsidRDefault="003E7E10" w:rsidP="002D4B0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</w:t>
            </w:r>
            <w:r w:rsidR="002D4B0F"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直通接头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E7E10" w:rsidRPr="00423B9F" w:rsidRDefault="003E7E10" w:rsidP="002D4B0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9</w:t>
            </w:r>
            <w:r w:rsidR="002D4B0F">
              <w:rPr>
                <w:rFonts w:ascii="宋体" w:hAnsi="宋体" w:hint="eastAsia"/>
                <w:kern w:val="0"/>
                <w:szCs w:val="20"/>
              </w:rPr>
              <w:t>8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82" w:rsidRDefault="00855E82" w:rsidP="00623EAE">
      <w:r>
        <w:separator/>
      </w:r>
    </w:p>
  </w:endnote>
  <w:endnote w:type="continuationSeparator" w:id="0">
    <w:p w:rsidR="00855E82" w:rsidRDefault="00855E8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82" w:rsidRDefault="00855E82" w:rsidP="00623EAE">
      <w:r>
        <w:separator/>
      </w:r>
    </w:p>
  </w:footnote>
  <w:footnote w:type="continuationSeparator" w:id="0">
    <w:p w:rsidR="00855E82" w:rsidRDefault="00855E8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30CBC08" wp14:editId="0A964B0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F50A4F">
      <w:rPr>
        <w:rFonts w:ascii="宋体" w:eastAsia="宋体" w:hAnsi="宋体" w:hint="eastAsia"/>
        <w:sz w:val="21"/>
        <w:szCs w:val="21"/>
      </w:rPr>
      <w:t>103</w:t>
    </w:r>
    <w:r w:rsidR="0062561C">
      <w:rPr>
        <w:rFonts w:ascii="宋体" w:eastAsia="宋体" w:hAnsi="宋体" w:hint="eastAsia"/>
        <w:sz w:val="21"/>
        <w:szCs w:val="21"/>
      </w:rPr>
      <w:t>31</w:t>
    </w:r>
    <w:r w:rsidR="00FB6365">
      <w:rPr>
        <w:rFonts w:ascii="宋体" w:eastAsia="宋体" w:hAnsi="宋体"/>
        <w:sz w:val="21"/>
        <w:szCs w:val="21"/>
      </w:rPr>
      <w:t>SQS</w:t>
    </w:r>
    <w:r w:rsidR="0062561C">
      <w:rPr>
        <w:rFonts w:ascii="宋体" w:eastAsia="宋体" w:hAnsi="宋体" w:hint="eastAsia"/>
        <w:sz w:val="21"/>
        <w:szCs w:val="21"/>
      </w:rPr>
      <w:t>065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62561C">
      <w:rPr>
        <w:rFonts w:ascii="宋体" w:eastAsia="宋体" w:hAnsi="宋体" w:hint="eastAsia"/>
        <w:sz w:val="21"/>
        <w:szCs w:val="21"/>
      </w:rPr>
      <w:t>24</w:t>
    </w:r>
    <w:r w:rsidR="00353AF4">
      <w:rPr>
        <w:rFonts w:ascii="宋体" w:eastAsia="宋体" w:hAnsi="宋体" w:hint="eastAsia"/>
        <w:sz w:val="21"/>
        <w:szCs w:val="21"/>
      </w:rPr>
      <w:t>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8E04C9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8E04C9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D157E"/>
    <w:multiLevelType w:val="hybridMultilevel"/>
    <w:tmpl w:val="FCE22550"/>
    <w:lvl w:ilvl="0" w:tplc="E3AA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1424"/>
    <w:rsid w:val="002D11A0"/>
    <w:rsid w:val="002D4B0F"/>
    <w:rsid w:val="002E414F"/>
    <w:rsid w:val="00300A6A"/>
    <w:rsid w:val="00300F23"/>
    <w:rsid w:val="0033390F"/>
    <w:rsid w:val="0034745D"/>
    <w:rsid w:val="00353AF4"/>
    <w:rsid w:val="00365E8F"/>
    <w:rsid w:val="003A471E"/>
    <w:rsid w:val="003A4B3B"/>
    <w:rsid w:val="003E7E10"/>
    <w:rsid w:val="00403D4C"/>
    <w:rsid w:val="00415D7F"/>
    <w:rsid w:val="00427761"/>
    <w:rsid w:val="00434A79"/>
    <w:rsid w:val="00461E59"/>
    <w:rsid w:val="00463B9E"/>
    <w:rsid w:val="004A1C99"/>
    <w:rsid w:val="004B7FC3"/>
    <w:rsid w:val="004D1B0F"/>
    <w:rsid w:val="004D47FF"/>
    <w:rsid w:val="004E4DBB"/>
    <w:rsid w:val="00502CED"/>
    <w:rsid w:val="0050508F"/>
    <w:rsid w:val="00522195"/>
    <w:rsid w:val="00525A38"/>
    <w:rsid w:val="00542E80"/>
    <w:rsid w:val="00577AC8"/>
    <w:rsid w:val="00587F19"/>
    <w:rsid w:val="0059299A"/>
    <w:rsid w:val="005A1C75"/>
    <w:rsid w:val="005A39CD"/>
    <w:rsid w:val="005A61DD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55E82"/>
    <w:rsid w:val="00871A0D"/>
    <w:rsid w:val="008812BD"/>
    <w:rsid w:val="008A2E6A"/>
    <w:rsid w:val="008D11C8"/>
    <w:rsid w:val="008D6FB8"/>
    <w:rsid w:val="008E04C9"/>
    <w:rsid w:val="008E7C86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84A0C"/>
    <w:rsid w:val="00A94761"/>
    <w:rsid w:val="00AA3EF7"/>
    <w:rsid w:val="00AF692F"/>
    <w:rsid w:val="00B00AC1"/>
    <w:rsid w:val="00B00B66"/>
    <w:rsid w:val="00B157D6"/>
    <w:rsid w:val="00B20F3F"/>
    <w:rsid w:val="00B25BE3"/>
    <w:rsid w:val="00B35199"/>
    <w:rsid w:val="00B448CA"/>
    <w:rsid w:val="00B551D3"/>
    <w:rsid w:val="00B749BE"/>
    <w:rsid w:val="00B77487"/>
    <w:rsid w:val="00BB15A7"/>
    <w:rsid w:val="00BB20BA"/>
    <w:rsid w:val="00BD3AAB"/>
    <w:rsid w:val="00C504AA"/>
    <w:rsid w:val="00C56670"/>
    <w:rsid w:val="00C64A43"/>
    <w:rsid w:val="00C6711D"/>
    <w:rsid w:val="00C85DAE"/>
    <w:rsid w:val="00CA615E"/>
    <w:rsid w:val="00CB42C4"/>
    <w:rsid w:val="00CB468D"/>
    <w:rsid w:val="00CD025C"/>
    <w:rsid w:val="00D14A08"/>
    <w:rsid w:val="00D4128C"/>
    <w:rsid w:val="00D6226F"/>
    <w:rsid w:val="00D679EC"/>
    <w:rsid w:val="00D76866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53471"/>
    <w:rsid w:val="00E53613"/>
    <w:rsid w:val="00E8032C"/>
    <w:rsid w:val="00E803CC"/>
    <w:rsid w:val="00EB0ADE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C7C9-6F00-49D4-8E63-5D0AD18D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309</Words>
  <Characters>1766</Characters>
  <Application>Microsoft Office Word</Application>
  <DocSecurity>0</DocSecurity>
  <Lines>14</Lines>
  <Paragraphs>4</Paragraphs>
  <ScaleCrop>false</ScaleCrop>
  <Company>微软中国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9</cp:revision>
  <dcterms:created xsi:type="dcterms:W3CDTF">2019-05-14T13:40:00Z</dcterms:created>
  <dcterms:modified xsi:type="dcterms:W3CDTF">2021-04-26T01:51:00Z</dcterms:modified>
</cp:coreProperties>
</file>